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补注  前汉二十一  （上）</w:t>
      </w:r>
    </w:p>
    <w:p>
      <w:r>
        <w:t>作者：班固撰，颜师古注，王先谦补注</w:t>
      </w:r>
    </w:p>
    <w:p>
      <w:r>
        <w:t>出版社：鸿章书局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汉书补注  前汉二十一  （上） 评论地址：https://www.jiaokey.com/book/detail/1221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